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22494">
              <w:fldChar w:fldCharType="begin"/>
            </w:r>
            <w:r w:rsidR="00F22494">
              <w:instrText xml:space="preserve"> FILLIN  "Введите символ после ЕCE/"  \* MERGEFORMAT </w:instrText>
            </w:r>
            <w:r w:rsidR="00F22494">
              <w:fldChar w:fldCharType="separate"/>
            </w:r>
            <w:r w:rsidR="00A91D6B">
              <w:t>TRANS/WP.29/2017/51</w:t>
            </w:r>
            <w:r w:rsidR="00F2249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2249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91D6B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2249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91D6B" w:rsidRPr="00A91D6B" w:rsidRDefault="00A91D6B" w:rsidP="00A91D6B">
      <w:pPr>
        <w:spacing w:before="120" w:after="120" w:line="240" w:lineRule="auto"/>
        <w:rPr>
          <w:sz w:val="28"/>
          <w:szCs w:val="28"/>
        </w:rPr>
      </w:pPr>
      <w:r w:rsidRPr="00A91D6B">
        <w:rPr>
          <w:sz w:val="28"/>
          <w:szCs w:val="28"/>
        </w:rPr>
        <w:t>Комитет по внутреннему транспорту</w:t>
      </w:r>
    </w:p>
    <w:p w:rsidR="00A91D6B" w:rsidRPr="00A91D6B" w:rsidRDefault="00A91D6B" w:rsidP="00A91D6B">
      <w:pPr>
        <w:spacing w:before="120" w:after="120" w:line="240" w:lineRule="auto"/>
        <w:rPr>
          <w:b/>
          <w:sz w:val="24"/>
          <w:szCs w:val="24"/>
        </w:rPr>
      </w:pPr>
      <w:r w:rsidRPr="00A91D6B">
        <w:rPr>
          <w:b/>
          <w:sz w:val="24"/>
          <w:szCs w:val="24"/>
        </w:rPr>
        <w:t xml:space="preserve">Всемирный форум для согласования правил </w:t>
      </w:r>
      <w:r w:rsidRPr="00A91D6B">
        <w:rPr>
          <w:b/>
          <w:sz w:val="24"/>
          <w:szCs w:val="24"/>
        </w:rPr>
        <w:br/>
        <w:t>в области транспортных средств</w:t>
      </w:r>
    </w:p>
    <w:p w:rsidR="00A91D6B" w:rsidRPr="00A91D6B" w:rsidRDefault="00A91D6B" w:rsidP="00A91D6B">
      <w:pPr>
        <w:spacing w:line="240" w:lineRule="auto"/>
        <w:rPr>
          <w:b/>
        </w:rPr>
      </w:pPr>
      <w:r w:rsidRPr="00A91D6B">
        <w:rPr>
          <w:b/>
        </w:rPr>
        <w:t>171-я сессия</w:t>
      </w:r>
    </w:p>
    <w:p w:rsidR="00A91D6B" w:rsidRPr="00A91D6B" w:rsidRDefault="00A91D6B" w:rsidP="00A91D6B">
      <w:pPr>
        <w:spacing w:line="240" w:lineRule="auto"/>
      </w:pPr>
      <w:r w:rsidRPr="00A91D6B">
        <w:t>Женева, 14–17 марта 2017 года</w:t>
      </w:r>
    </w:p>
    <w:p w:rsidR="00A91D6B" w:rsidRPr="00A91D6B" w:rsidRDefault="00A91D6B" w:rsidP="00A91D6B">
      <w:pPr>
        <w:spacing w:line="240" w:lineRule="auto"/>
      </w:pPr>
      <w:r w:rsidRPr="00A91D6B">
        <w:t>Пункт 18.3 предварительной повестки дня</w:t>
      </w:r>
    </w:p>
    <w:p w:rsidR="00A658DB" w:rsidRPr="00A91D6B" w:rsidRDefault="00A91D6B" w:rsidP="00A91D6B">
      <w:pPr>
        <w:spacing w:line="240" w:lineRule="auto"/>
      </w:pPr>
      <w:r w:rsidRPr="00A91D6B">
        <w:rPr>
          <w:b/>
          <w:bCs/>
        </w:rPr>
        <w:t xml:space="preserve">Ход разработки новых глобальных технических правил </w:t>
      </w:r>
      <w:r w:rsidRPr="00A91D6B">
        <w:rPr>
          <w:b/>
          <w:bCs/>
        </w:rPr>
        <w:br/>
        <w:t>и поправок к</w:t>
      </w:r>
      <w:r w:rsidRPr="00A91D6B">
        <w:rPr>
          <w:b/>
          <w:bCs/>
          <w:lang w:val="en-US"/>
        </w:rPr>
        <w:t> </w:t>
      </w:r>
      <w:r w:rsidRPr="00A91D6B">
        <w:rPr>
          <w:b/>
          <w:bCs/>
        </w:rPr>
        <w:t>введенным глобальным техническим правилам</w:t>
      </w:r>
      <w:r w:rsidRPr="00A91D6B">
        <w:rPr>
          <w:b/>
        </w:rPr>
        <w:t xml:space="preserve">: </w:t>
      </w:r>
      <w:r w:rsidRPr="00A91D6B">
        <w:rPr>
          <w:b/>
        </w:rPr>
        <w:br/>
      </w:r>
      <w:r w:rsidRPr="00A91D6B">
        <w:rPr>
          <w:b/>
          <w:bCs/>
        </w:rPr>
        <w:t>Глобальные технические правила</w:t>
      </w:r>
      <w:r w:rsidRPr="00A91D6B">
        <w:rPr>
          <w:b/>
        </w:rPr>
        <w:t xml:space="preserve"> № 3 </w:t>
      </w:r>
      <w:r w:rsidRPr="00A91D6B">
        <w:rPr>
          <w:b/>
        </w:rPr>
        <w:br/>
        <w:t>(торможение мотоциклов)</w:t>
      </w:r>
    </w:p>
    <w:p w:rsidR="00A91D6B" w:rsidRPr="00A91D6B" w:rsidRDefault="00A91D6B" w:rsidP="00A91D6B">
      <w:pPr>
        <w:pStyle w:val="HChGR"/>
        <w:spacing w:before="240"/>
      </w:pPr>
      <w:r>
        <w:rPr>
          <w:lang w:val="en-US"/>
        </w:rPr>
        <w:tab/>
      </w:r>
      <w:r>
        <w:rPr>
          <w:lang w:val="en-US"/>
        </w:rPr>
        <w:tab/>
      </w:r>
      <w:r w:rsidRPr="00A91D6B">
        <w:t>Запрос о разреш</w:t>
      </w:r>
      <w:r>
        <w:t>ении на разработку поправки 3 к</w:t>
      </w:r>
      <w:r>
        <w:rPr>
          <w:lang w:val="en-US"/>
        </w:rPr>
        <w:t> </w:t>
      </w:r>
      <w:r w:rsidRPr="00A91D6B">
        <w:t>Глобальным техническим правилам № 3 (торможение мотоциклов)</w:t>
      </w:r>
    </w:p>
    <w:p w:rsidR="00A91D6B" w:rsidRPr="00A91D6B" w:rsidRDefault="00A91D6B" w:rsidP="00A91D6B">
      <w:pPr>
        <w:pStyle w:val="H1GR"/>
        <w:spacing w:before="240"/>
      </w:pPr>
      <w:r w:rsidRPr="00A91D6B">
        <w:tab/>
      </w:r>
      <w:r w:rsidRPr="00A91D6B">
        <w:tab/>
        <w:t>Передано представителем Италии</w:t>
      </w:r>
      <w:r w:rsidRPr="00A91D6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91D6B" w:rsidRDefault="00A91D6B" w:rsidP="00A91D6B">
      <w:pPr>
        <w:pStyle w:val="SingleTxtGR"/>
        <w:spacing w:line="220" w:lineRule="atLeast"/>
      </w:pPr>
      <w:r>
        <w:rPr>
          <w:lang w:val="en-US"/>
        </w:rPr>
        <w:tab/>
      </w:r>
      <w:r w:rsidRPr="00A91D6B">
        <w:t xml:space="preserve">Воспроизведенный ниже текст (в основу которого положен неофициальный документ </w:t>
      </w:r>
      <w:r w:rsidRPr="00A91D6B">
        <w:rPr>
          <w:lang w:val="en-US"/>
        </w:rPr>
        <w:t>WP</w:t>
      </w:r>
      <w:r w:rsidRPr="00A91D6B">
        <w:t>.29-170-07) был передан представителем Италии с целью корректировки формулировок Глобальных технических правил (ГТП) № 3 с учетом технического прогресса за счет положений, которые касаются, среди прочего: обеспечения устойчивости антиблокировочных тормозных систем (АБС) к воздействию электромагнитных помех; включения требований, предъявляемых к эффективности АБС транспортных средств категории 3-5 (трехколесные транспортные средства); обеспечения единообразных требований, предъявляемых к такому оборудованию, как электронная система сигнализации торможения и орган управления для дезактивации АБС, если таковой предусмотрен. Настоящая поправка направлена на согласование ГТП с недавними поправками, внесенными в Правила № 78 ООН. Этот текст передается на рассмотрение Всемирному форуму для согласования правил в области транспортных средств (WP.29) и Исполнительному комитету Соглашения 1998 года (АС.3).</w:t>
      </w:r>
      <w:r>
        <w:br w:type="page"/>
      </w:r>
    </w:p>
    <w:p w:rsidR="00A91D6B" w:rsidRPr="00A91D6B" w:rsidRDefault="00A91D6B" w:rsidP="00A91D6B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A91D6B">
        <w:t>Разрешение на разработку поправки 3 к Глобальным техническим правилам № 3 (торможение мотоциклов)</w:t>
      </w:r>
    </w:p>
    <w:p w:rsidR="00A91D6B" w:rsidRPr="00A91D6B" w:rsidRDefault="00A91D6B" w:rsidP="00A91D6B">
      <w:pPr>
        <w:pStyle w:val="H1GR"/>
      </w:pPr>
      <w:r w:rsidRPr="00A91D6B">
        <w:tab/>
      </w:r>
      <w:r w:rsidRPr="00A91D6B">
        <w:rPr>
          <w:lang w:val="en-US"/>
        </w:rPr>
        <w:t>A</w:t>
      </w:r>
      <w:r w:rsidRPr="00A91D6B">
        <w:t>.</w:t>
      </w:r>
      <w:r w:rsidRPr="00A91D6B">
        <w:tab/>
        <w:t>Цель</w:t>
      </w:r>
    </w:p>
    <w:p w:rsidR="00A91D6B" w:rsidRPr="00A91D6B" w:rsidRDefault="00A91D6B" w:rsidP="00A91D6B">
      <w:pPr>
        <w:pStyle w:val="SingleTxtGR"/>
      </w:pPr>
      <w:r w:rsidRPr="00A91D6B">
        <w:t>1.</w:t>
      </w:r>
      <w:r w:rsidRPr="00A91D6B">
        <w:tab/>
        <w:t>Цель настоящего предложения состоит в разработке (в рамках Соглашения 1998 года) поправки к Глобальным техническим правилам (ГТП) № 3, касающимся торможения мотоциклов, для корректировки текста этих ГТП с учетом технического прогресса за счет положений, которые касаются: устойчивости систем АБС к воздействию электромагнитных помех; включения требований, предъявляемых к эффективности АБС транспортных средств категории 3-5 (трехколесные транспортные средства); обеспечения единообразных требований, предъявляемых к такому оборудованию, как электронная система сигнализации торможения и орган управления для дезактивации АБС, если таковой предусмотрен. Настоящая поправка направлена на согласование ГТП с недавними поправками, внесенными в Правила № 78 ООН. Она передается на рассмотрение Всемирному форуму для согласования правил в области транспортных средств (WP.29) и Исполнительному комитету Соглашения 1998 года (АС.3).</w:t>
      </w:r>
    </w:p>
    <w:p w:rsidR="00A91D6B" w:rsidRPr="00A91D6B" w:rsidRDefault="00A91D6B" w:rsidP="00A91D6B">
      <w:pPr>
        <w:pStyle w:val="H1GR"/>
      </w:pPr>
      <w:r w:rsidRPr="00A91D6B">
        <w:tab/>
      </w:r>
      <w:r w:rsidRPr="00A91D6B">
        <w:rPr>
          <w:lang w:val="en-US"/>
        </w:rPr>
        <w:t>B</w:t>
      </w:r>
      <w:r w:rsidRPr="00A91D6B">
        <w:t>.</w:t>
      </w:r>
      <w:r w:rsidRPr="00A91D6B">
        <w:tab/>
        <w:t>Справочная информация</w:t>
      </w:r>
    </w:p>
    <w:p w:rsidR="00A91D6B" w:rsidRPr="00A91D6B" w:rsidRDefault="00A91D6B" w:rsidP="00A91D6B">
      <w:pPr>
        <w:pStyle w:val="SingleTxtGR"/>
      </w:pPr>
      <w:r w:rsidRPr="00A91D6B">
        <w:t>2.</w:t>
      </w:r>
      <w:r w:rsidRPr="00A91D6B">
        <w:tab/>
        <w:t>Одной из главных целей ГТП № 3 является снижение уровня травматизма и смертности в результате дорожно-транспортных происшествий с участием мотоциклов путем улучшения тормозных характеристик мотоциклов в качестве одного из способов повышения безопасности дорожного движения.</w:t>
      </w:r>
    </w:p>
    <w:p w:rsidR="00A91D6B" w:rsidRPr="00A91D6B" w:rsidRDefault="00A91D6B" w:rsidP="00A91D6B">
      <w:pPr>
        <w:pStyle w:val="SingleTxtGR"/>
      </w:pPr>
      <w:r w:rsidRPr="00A91D6B">
        <w:t xml:space="preserve">3. </w:t>
      </w:r>
      <w:r w:rsidRPr="00A91D6B">
        <w:tab/>
        <w:t xml:space="preserve">Первоочередная цель настоящего предложения состоит в согласовании ГТП с положениями дополнения 3 к поправкам серии 03 к Правилам № 78 ООН, утвержденными на 169-й сессии </w:t>
      </w:r>
      <w:r w:rsidRPr="00A91D6B">
        <w:rPr>
          <w:lang w:val="en-US"/>
        </w:rPr>
        <w:t>WP</w:t>
      </w:r>
      <w:r w:rsidRPr="00A91D6B">
        <w:t>.29 в июне месяце (</w:t>
      </w:r>
      <w:r w:rsidRPr="00A91D6B">
        <w:rPr>
          <w:lang w:val="en-US"/>
        </w:rPr>
        <w:t>ECE</w:t>
      </w:r>
      <w:r w:rsidRPr="00A91D6B">
        <w:t>/</w:t>
      </w:r>
      <w:r w:rsidRPr="00A91D6B">
        <w:rPr>
          <w:lang w:val="en-US"/>
        </w:rPr>
        <w:t>TRANS</w:t>
      </w:r>
      <w:r w:rsidRPr="00A91D6B">
        <w:t>/</w:t>
      </w:r>
      <w:r w:rsidR="002D408B" w:rsidRPr="002D408B">
        <w:t xml:space="preserve"> </w:t>
      </w:r>
      <w:r w:rsidRPr="00A91D6B">
        <w:rPr>
          <w:lang w:val="en-US"/>
        </w:rPr>
        <w:t>WP</w:t>
      </w:r>
      <w:r w:rsidRPr="00A91D6B">
        <w:t xml:space="preserve">.29/2016/56 с поправками, содержащимися в документе </w:t>
      </w:r>
      <w:r w:rsidRPr="00A91D6B">
        <w:rPr>
          <w:lang w:val="en-US"/>
        </w:rPr>
        <w:t>WP</w:t>
      </w:r>
      <w:r w:rsidRPr="00A91D6B">
        <w:t>.29-169-03).</w:t>
      </w:r>
      <w:r w:rsidR="002D408B">
        <w:t xml:space="preserve"> К</w:t>
      </w:r>
      <w:r w:rsidR="002D408B">
        <w:rPr>
          <w:lang w:val="en-US"/>
        </w:rPr>
        <w:t> </w:t>
      </w:r>
      <w:r w:rsidRPr="00A91D6B">
        <w:t>числу основных технических вопросов, включая их обоснование для целей обновления Глобальных технических правил, относятся:</w:t>
      </w:r>
    </w:p>
    <w:p w:rsidR="00A91D6B" w:rsidRPr="00A91D6B" w:rsidRDefault="00A91D6B" w:rsidP="00A91D6B">
      <w:pPr>
        <w:pStyle w:val="SingleTxtGR"/>
      </w:pPr>
      <w:r w:rsidRPr="002D408B">
        <w:tab/>
      </w:r>
      <w:r w:rsidRPr="00A91D6B">
        <w:rPr>
          <w:lang w:val="en-US"/>
        </w:rPr>
        <w:t>a</w:t>
      </w:r>
      <w:r w:rsidRPr="00A91D6B">
        <w:t>)</w:t>
      </w:r>
      <w:r w:rsidRPr="00A91D6B">
        <w:tab/>
        <w:t>включение требований в отношении электромагнитной совместимости (ЭМС)</w:t>
      </w:r>
      <w:r w:rsidRPr="00A91D6B">
        <w:rPr>
          <w:i/>
          <w:iCs/>
        </w:rPr>
        <w:t xml:space="preserve"> </w:t>
      </w:r>
      <w:r w:rsidRPr="00A91D6B">
        <w:t>системы АБС. Ввиду увеличения числа и повышения сложности электронных тормозных устройств важное значение для обеспечения того, чтобы электромагнитные возмущения не сказывались на эффективности торможения, приобретает проверка на предмет устойчивости к воздействию электромагнитных помех. Соответствующие положения фигурируют в приложении 4 к докладу о работе восьмидесятой сессии Рабочей группы по вопросам торможения и ходовой части (</w:t>
      </w:r>
      <w:r w:rsidRPr="00A91D6B">
        <w:rPr>
          <w:lang w:val="en-US"/>
        </w:rPr>
        <w:t>GRRF</w:t>
      </w:r>
      <w:r w:rsidRPr="00A91D6B">
        <w:t>). При переносе э</w:t>
      </w:r>
      <w:r w:rsidR="00745A5A">
        <w:t>тих положений в Соглашение 1998</w:t>
      </w:r>
      <w:r w:rsidR="00745A5A">
        <w:rPr>
          <w:lang w:val="en-US"/>
        </w:rPr>
        <w:t> </w:t>
      </w:r>
      <w:r w:rsidRPr="00A91D6B">
        <w:t>года должна быть учтена специфика самосертификации;</w:t>
      </w:r>
    </w:p>
    <w:p w:rsidR="00A91D6B" w:rsidRPr="00A91D6B" w:rsidRDefault="00A91D6B" w:rsidP="00A91D6B">
      <w:pPr>
        <w:pStyle w:val="SingleTxtGR"/>
      </w:pPr>
      <w:r w:rsidRPr="00745A5A">
        <w:tab/>
      </w:r>
      <w:r w:rsidRPr="00A91D6B">
        <w:rPr>
          <w:lang w:val="en-US"/>
        </w:rPr>
        <w:t>b</w:t>
      </w:r>
      <w:r w:rsidRPr="00A91D6B">
        <w:t>)</w:t>
      </w:r>
      <w:r w:rsidRPr="00A91D6B">
        <w:tab/>
        <w:t>применение к трициклам (транспортные средства категории 3-5)</w:t>
      </w:r>
      <w:r w:rsidRPr="00745A5A">
        <w:rPr>
          <w:sz w:val="18"/>
          <w:szCs w:val="18"/>
          <w:vertAlign w:val="superscript"/>
          <w:lang w:val="fr-CH"/>
        </w:rPr>
        <w:footnoteReference w:id="2"/>
      </w:r>
      <w:r w:rsidRPr="00A91D6B">
        <w:t xml:space="preserve"> действующих требований, предъявляемых на основании документа </w:t>
      </w:r>
      <w:r w:rsidRPr="00A91D6B">
        <w:rPr>
          <w:lang w:val="en-US"/>
        </w:rPr>
        <w:t>ECE</w:t>
      </w:r>
      <w:r w:rsidRPr="00A91D6B">
        <w:t>/</w:t>
      </w:r>
      <w:r w:rsidRPr="00A91D6B">
        <w:rPr>
          <w:lang w:val="en-US"/>
        </w:rPr>
        <w:t>TRANS</w:t>
      </w:r>
      <w:r w:rsidRPr="00A91D6B">
        <w:t>/</w:t>
      </w:r>
      <w:r w:rsidRPr="00A91D6B">
        <w:rPr>
          <w:lang w:val="en-US"/>
        </w:rPr>
        <w:t>WP</w:t>
      </w:r>
      <w:r w:rsidRPr="00A91D6B">
        <w:t>.29/</w:t>
      </w:r>
      <w:r w:rsidRPr="00A91D6B">
        <w:rPr>
          <w:lang w:val="en-US"/>
        </w:rPr>
        <w:t>GRRF</w:t>
      </w:r>
      <w:r w:rsidRPr="00A91D6B">
        <w:t>/2015/42 к антиблокировочной тормозной системе (АБС) механических двухколесных транспортных средств (МДТС). Если бы та</w:t>
      </w:r>
      <w:r w:rsidRPr="00A91D6B">
        <w:lastRenderedPageBreak/>
        <w:t xml:space="preserve">кие транспортные средства оснащались системой АБС, то – в отсутствие поправки – никаких конкретных требований в отношении эффективности торможения с использованием АБС не предъявлялось бы. Расширение области применения требований, касающихся АБС, на транспортные средства категорий </w:t>
      </w:r>
      <w:r w:rsidRPr="00A91D6B">
        <w:rPr>
          <w:lang w:val="en-US"/>
        </w:rPr>
        <w:t>L</w:t>
      </w:r>
      <w:r w:rsidRPr="00A91D6B">
        <w:rPr>
          <w:vertAlign w:val="subscript"/>
        </w:rPr>
        <w:t>6</w:t>
      </w:r>
      <w:r w:rsidRPr="00A91D6B">
        <w:t xml:space="preserve"> и </w:t>
      </w:r>
      <w:r w:rsidRPr="00A91D6B">
        <w:rPr>
          <w:lang w:val="en-US"/>
        </w:rPr>
        <w:t>L</w:t>
      </w:r>
      <w:r w:rsidRPr="00A91D6B">
        <w:rPr>
          <w:vertAlign w:val="subscript"/>
        </w:rPr>
        <w:t>7</w:t>
      </w:r>
      <w:r w:rsidRPr="002D408B">
        <w:rPr>
          <w:sz w:val="18"/>
          <w:szCs w:val="18"/>
          <w:vertAlign w:val="superscript"/>
          <w:lang w:val="fr-CH"/>
        </w:rPr>
        <w:footnoteReference w:id="3"/>
      </w:r>
      <w:r w:rsidRPr="00A91D6B">
        <w:t xml:space="preserve"> не должно распространяться на ГТП ввиду отсутствия в (СпР.1) Соглашении 1998 года определений транспортных средств данного типа;</w:t>
      </w:r>
    </w:p>
    <w:p w:rsidR="00A91D6B" w:rsidRPr="00A91D6B" w:rsidRDefault="00066ABB" w:rsidP="00A91D6B">
      <w:pPr>
        <w:pStyle w:val="SingleTxtGR"/>
      </w:pPr>
      <w:r w:rsidRPr="00745A5A">
        <w:tab/>
      </w:r>
      <w:r w:rsidR="00A91D6B" w:rsidRPr="00A91D6B">
        <w:rPr>
          <w:lang w:val="en-US"/>
        </w:rPr>
        <w:t>c</w:t>
      </w:r>
      <w:r w:rsidR="00A91D6B" w:rsidRPr="00A91D6B">
        <w:t>)</w:t>
      </w:r>
      <w:r w:rsidR="00A91D6B" w:rsidRPr="00A91D6B">
        <w:tab/>
        <w:t xml:space="preserve">введение требования об установке на мотоциклах сигнала экстренного торможения – на основании </w:t>
      </w:r>
      <w:r w:rsidR="00A91D6B" w:rsidRPr="00A91D6B">
        <w:rPr>
          <w:lang w:val="en-US"/>
        </w:rPr>
        <w:t>ECE</w:t>
      </w:r>
      <w:r w:rsidR="00A91D6B" w:rsidRPr="00A91D6B">
        <w:t>/</w:t>
      </w:r>
      <w:r w:rsidR="00A91D6B" w:rsidRPr="00A91D6B">
        <w:rPr>
          <w:lang w:val="en-US"/>
        </w:rPr>
        <w:t>TRANS</w:t>
      </w:r>
      <w:r w:rsidR="00A91D6B" w:rsidRPr="00A91D6B">
        <w:t>/</w:t>
      </w:r>
      <w:r w:rsidR="00A91D6B" w:rsidRPr="00A91D6B">
        <w:rPr>
          <w:lang w:val="en-US"/>
        </w:rPr>
        <w:t>WP</w:t>
      </w:r>
      <w:r w:rsidR="00A91D6B" w:rsidRPr="00A91D6B">
        <w:t>.29/</w:t>
      </w:r>
      <w:r w:rsidR="00EE7810" w:rsidRPr="00EE7810">
        <w:t>2016/56</w:t>
      </w:r>
      <w:r w:rsidR="00A91D6B" w:rsidRPr="00A91D6B">
        <w:t xml:space="preserve"> с поправками, содержащимися в документе </w:t>
      </w:r>
      <w:r w:rsidR="00A91D6B" w:rsidRPr="00A91D6B">
        <w:rPr>
          <w:lang w:val="en-US"/>
        </w:rPr>
        <w:t>WP</w:t>
      </w:r>
      <w:r w:rsidR="00A91D6B" w:rsidRPr="00A91D6B">
        <w:t xml:space="preserve">.29-169-03. </w:t>
      </w:r>
      <w:r w:rsidR="00745A5A">
        <w:t>Соответствующая поправка к</w:t>
      </w:r>
      <w:r w:rsidR="00EE7810" w:rsidRPr="00EE7810">
        <w:t xml:space="preserve"> </w:t>
      </w:r>
      <w:r w:rsidR="00A91D6B" w:rsidRPr="00A91D6B">
        <w:t xml:space="preserve">Правилам № 53 ООН (установка устройств освещения) была принята на 168-й сессии </w:t>
      </w:r>
      <w:r w:rsidR="00A91D6B" w:rsidRPr="00A91D6B">
        <w:rPr>
          <w:lang w:val="en-US"/>
        </w:rPr>
        <w:t>WP</w:t>
      </w:r>
      <w:r w:rsidR="00A91D6B" w:rsidRPr="00A91D6B">
        <w:t>.29 (</w:t>
      </w:r>
      <w:r w:rsidR="00A91D6B" w:rsidRPr="00A91D6B">
        <w:rPr>
          <w:lang w:val="en-US"/>
        </w:rPr>
        <w:t>ECE</w:t>
      </w:r>
      <w:r w:rsidR="00A91D6B" w:rsidRPr="00A91D6B">
        <w:t>/</w:t>
      </w:r>
      <w:r w:rsidR="00A91D6B" w:rsidRPr="00A91D6B">
        <w:rPr>
          <w:lang w:val="en-US"/>
        </w:rPr>
        <w:t>TRANS</w:t>
      </w:r>
      <w:r w:rsidR="00A91D6B" w:rsidRPr="00A91D6B">
        <w:t>/</w:t>
      </w:r>
      <w:r w:rsidR="00A91D6B" w:rsidRPr="00A91D6B">
        <w:rPr>
          <w:lang w:val="en-US"/>
        </w:rPr>
        <w:t>WP</w:t>
      </w:r>
      <w:r w:rsidR="00A91D6B" w:rsidRPr="00A91D6B">
        <w:t>.29/2016/22). Согласно настоящей предлагаемой поправке к ГТП, предполагается оговорить только условия активации сигнала экстренного торможения, но не соответствующие требования к освещению. Цель формулирования предписаний в отношении сигнала экстренного торможения для транспортных средств категории 3 – способствовать обеспечению поведения, аналогичного поведению других дорожных транспортных средств, посредством согласования критериев активации и дезактивации сигнала экстренного торможения применительно к автомобилям.</w:t>
      </w:r>
    </w:p>
    <w:p w:rsidR="00A91D6B" w:rsidRPr="00A91D6B" w:rsidRDefault="00A91D6B" w:rsidP="00A91D6B">
      <w:pPr>
        <w:pStyle w:val="SingleTxtGR"/>
      </w:pPr>
      <w:r w:rsidRPr="00A91D6B">
        <w:t>4.</w:t>
      </w:r>
      <w:r w:rsidRPr="00A91D6B">
        <w:tab/>
        <w:t xml:space="preserve">Вторая цель предложения состоит в уточнении применительно к транспортным средствам категории 3 требований, предъявляемых к органам управления – если таковые предусмотрены – для дезактивации функции АБС («выключатель АБС») в определенных условиях. Принятие настоящей поправки позволит обеспечить ясность и единообразие на различных рынках в отношении установки и функционирования «выключателя АБС»: например, если транспортное средство оснащено функцией дезактивации АБС, то режим работы АБС должен четко указываться водителю. Кроме того, должна исключаться возможность случайной дезактивации функции АБС. В этой связи делается ссылка на </w:t>
      </w:r>
      <w:r w:rsidRPr="00A91D6B">
        <w:rPr>
          <w:lang w:val="en-US"/>
        </w:rPr>
        <w:t>ECE</w:t>
      </w:r>
      <w:r w:rsidRPr="00A91D6B">
        <w:t>/</w:t>
      </w:r>
      <w:r w:rsidRPr="00A91D6B">
        <w:rPr>
          <w:lang w:val="en-US"/>
        </w:rPr>
        <w:t>TRANS</w:t>
      </w:r>
      <w:r w:rsidRPr="00A91D6B">
        <w:t>/</w:t>
      </w:r>
      <w:r w:rsidRPr="00A91D6B">
        <w:rPr>
          <w:lang w:val="en-US"/>
        </w:rPr>
        <w:t>WP</w:t>
      </w:r>
      <w:r w:rsidRPr="00A91D6B">
        <w:t xml:space="preserve">.29/2016/114 с поправками, содержащимися в документе </w:t>
      </w:r>
      <w:r w:rsidRPr="00A91D6B">
        <w:rPr>
          <w:lang w:val="en-US"/>
        </w:rPr>
        <w:t>WP</w:t>
      </w:r>
      <w:r w:rsidRPr="00A91D6B">
        <w:t>.29-170-05.</w:t>
      </w:r>
    </w:p>
    <w:p w:rsidR="00A91D6B" w:rsidRPr="00A91D6B" w:rsidRDefault="00A91D6B" w:rsidP="00A91D6B">
      <w:pPr>
        <w:pStyle w:val="SingleTxtGR"/>
      </w:pPr>
      <w:r w:rsidRPr="00A91D6B">
        <w:t>5.</w:t>
      </w:r>
      <w:r w:rsidRPr="00A91D6B">
        <w:tab/>
        <w:t xml:space="preserve">Разработка проекта формулировок для целей обновления ГТП № 3 с учетом вышеуказанных аспектов диктует необходимость анализа различий между соответственно Соглашением 1998 года и Соглашением 1958 года. Надлежит изыскать конкретные пути решения различных проблем технического характера. Экспертам </w:t>
      </w:r>
      <w:r w:rsidRPr="00A91D6B">
        <w:rPr>
          <w:lang w:val="en-US"/>
        </w:rPr>
        <w:t>GRRF</w:t>
      </w:r>
      <w:r w:rsidRPr="00A91D6B">
        <w:t xml:space="preserve"> будет предложено всемерно содействовать данному процессу.</w:t>
      </w:r>
    </w:p>
    <w:p w:rsidR="00A91D6B" w:rsidRPr="00A91D6B" w:rsidRDefault="00A91D6B" w:rsidP="00066ABB">
      <w:pPr>
        <w:pStyle w:val="HChGR"/>
      </w:pPr>
      <w:r w:rsidRPr="00A91D6B">
        <w:tab/>
      </w:r>
      <w:r w:rsidRPr="00A91D6B">
        <w:rPr>
          <w:lang w:val="en-US"/>
        </w:rPr>
        <w:t>III</w:t>
      </w:r>
      <w:r w:rsidRPr="00A91D6B">
        <w:t>.</w:t>
      </w:r>
      <w:r w:rsidRPr="00A91D6B">
        <w:tab/>
        <w:t>Предмет поправки</w:t>
      </w:r>
    </w:p>
    <w:p w:rsidR="00A91D6B" w:rsidRPr="00A91D6B" w:rsidRDefault="00A91D6B" w:rsidP="00A91D6B">
      <w:pPr>
        <w:pStyle w:val="SingleTxtGR"/>
      </w:pPr>
      <w:r w:rsidRPr="00A91D6B">
        <w:t>6.</w:t>
      </w:r>
      <w:r w:rsidRPr="00A91D6B">
        <w:tab/>
        <w:t>Поправка к ГТП № 3 должна включать:</w:t>
      </w:r>
    </w:p>
    <w:p w:rsidR="00A91D6B" w:rsidRPr="00A91D6B" w:rsidRDefault="00066ABB" w:rsidP="00A91D6B">
      <w:pPr>
        <w:pStyle w:val="SingleTxtGR"/>
      </w:pPr>
      <w:r>
        <w:rPr>
          <w:lang w:val="en-US"/>
        </w:rPr>
        <w:tab/>
      </w:r>
      <w:r w:rsidR="00A91D6B" w:rsidRPr="00A91D6B">
        <w:rPr>
          <w:lang w:val="en-US"/>
        </w:rPr>
        <w:t>a</w:t>
      </w:r>
      <w:r w:rsidR="00A91D6B" w:rsidRPr="00A91D6B">
        <w:t>)</w:t>
      </w:r>
      <w:r w:rsidR="00A91D6B" w:rsidRPr="00A91D6B">
        <w:tab/>
        <w:t>поправки к части «Изложение технических соображений и обоснование»;</w:t>
      </w:r>
    </w:p>
    <w:p w:rsidR="00A91D6B" w:rsidRPr="00A91D6B" w:rsidRDefault="00066ABB" w:rsidP="00A91D6B">
      <w:pPr>
        <w:pStyle w:val="SingleTxtGR"/>
      </w:pPr>
      <w:r w:rsidRPr="00F22494">
        <w:tab/>
      </w:r>
      <w:r w:rsidR="00A91D6B" w:rsidRPr="00A91D6B">
        <w:rPr>
          <w:lang w:val="en-US"/>
        </w:rPr>
        <w:t>b</w:t>
      </w:r>
      <w:r w:rsidR="00A91D6B" w:rsidRPr="00A91D6B">
        <w:t>)</w:t>
      </w:r>
      <w:r w:rsidR="00A91D6B" w:rsidRPr="00A91D6B">
        <w:tab/>
        <w:t>поправки к части «Текст глобальных технических правил»;</w:t>
      </w:r>
    </w:p>
    <w:p w:rsidR="00A91D6B" w:rsidRPr="00A91D6B" w:rsidRDefault="00066ABB" w:rsidP="00A91D6B">
      <w:pPr>
        <w:pStyle w:val="SingleTxtGR"/>
      </w:pPr>
      <w:r w:rsidRPr="00F22494">
        <w:tab/>
      </w:r>
      <w:r w:rsidR="00A91D6B" w:rsidRPr="00A91D6B">
        <w:rPr>
          <w:lang w:val="en-US"/>
        </w:rPr>
        <w:t>c</w:t>
      </w:r>
      <w:r w:rsidR="00A91D6B" w:rsidRPr="00A91D6B">
        <w:t>)</w:t>
      </w:r>
      <w:r w:rsidR="00A91D6B" w:rsidRPr="00A91D6B">
        <w:tab/>
        <w:t>технический доклад.</w:t>
      </w:r>
    </w:p>
    <w:p w:rsidR="00A91D6B" w:rsidRPr="00A91D6B" w:rsidRDefault="00A91D6B" w:rsidP="00066ABB">
      <w:pPr>
        <w:pStyle w:val="HChGR"/>
      </w:pPr>
      <w:r w:rsidRPr="00A91D6B">
        <w:lastRenderedPageBreak/>
        <w:tab/>
      </w:r>
      <w:r w:rsidRPr="00A91D6B">
        <w:rPr>
          <w:lang w:val="en-US"/>
        </w:rPr>
        <w:t>IV</w:t>
      </w:r>
      <w:r w:rsidRPr="00A91D6B">
        <w:t>.</w:t>
      </w:r>
      <w:r w:rsidRPr="00A91D6B">
        <w:tab/>
        <w:t>Организация процесса и график работы</w:t>
      </w:r>
    </w:p>
    <w:p w:rsidR="00A91D6B" w:rsidRPr="00A91D6B" w:rsidRDefault="00A91D6B" w:rsidP="00A91D6B">
      <w:pPr>
        <w:pStyle w:val="SingleTxtGR"/>
      </w:pPr>
      <w:r w:rsidRPr="00A91D6B">
        <w:t>7.</w:t>
      </w:r>
      <w:r w:rsidRPr="00A91D6B">
        <w:tab/>
        <w:t>Соответствующее предложение будет разработано экспертами от Италии при содействии со стороны Международной ассоциации заводов</w:t>
      </w:r>
      <w:r w:rsidR="006E6BE4" w:rsidRPr="006E6BE4">
        <w:t>-</w:t>
      </w:r>
      <w:r w:rsidRPr="00A91D6B">
        <w:t xml:space="preserve">изготовителей мотоциклов (МАЗМ) и в сотрудничестве со всеми заинтересованными экспертами </w:t>
      </w:r>
      <w:r w:rsidRPr="00A91D6B">
        <w:rPr>
          <w:lang w:val="en-US"/>
        </w:rPr>
        <w:t>GRRF</w:t>
      </w:r>
      <w:r w:rsidRPr="00A91D6B">
        <w:t xml:space="preserve"> с целью заручиться максимальной поддержкой в пользу окончательного предложения. На настоящем этапе проведение целевых совещаний </w:t>
      </w:r>
      <w:r w:rsidR="006E6BE4" w:rsidRPr="006E6BE4">
        <w:br/>
      </w:r>
      <w:r w:rsidRPr="00A91D6B">
        <w:t>заинтересованных экспертов еще не планировалось, однако – при необходимости – они могут быть организованы.</w:t>
      </w:r>
    </w:p>
    <w:p w:rsidR="00A91D6B" w:rsidRPr="00A91D6B" w:rsidRDefault="00A91D6B" w:rsidP="00A91D6B">
      <w:pPr>
        <w:pStyle w:val="SingleTxtGR"/>
      </w:pPr>
      <w:r w:rsidRPr="00A91D6B">
        <w:t>8.</w:t>
      </w:r>
      <w:r w:rsidRPr="00A91D6B">
        <w:tab/>
        <w:t>Предлагаемый план действий:</w:t>
      </w:r>
    </w:p>
    <w:p w:rsidR="00A91D6B" w:rsidRPr="00A91D6B" w:rsidRDefault="00066ABB" w:rsidP="00521A51">
      <w:pPr>
        <w:pStyle w:val="SingleTxtGR"/>
        <w:tabs>
          <w:tab w:val="clear" w:pos="3969"/>
          <w:tab w:val="left" w:pos="4253"/>
        </w:tabs>
      </w:pPr>
      <w:r>
        <w:rPr>
          <w:lang w:val="en-US"/>
        </w:rPr>
        <w:tab/>
      </w:r>
      <w:r w:rsidR="00A91D6B" w:rsidRPr="00A91D6B">
        <w:rPr>
          <w:lang w:val="en-US"/>
        </w:rPr>
        <w:t>a</w:t>
      </w:r>
      <w:r w:rsidR="00A91D6B" w:rsidRPr="00A91D6B">
        <w:t>)</w:t>
      </w:r>
      <w:r w:rsidR="00A91D6B" w:rsidRPr="00A91D6B">
        <w:tab/>
        <w:t>ноябрь 2016 года:</w:t>
      </w:r>
      <w:r w:rsidR="00A91D6B" w:rsidRPr="00A91D6B">
        <w:tab/>
        <w:t xml:space="preserve">направление Исполнительному комитету </w:t>
      </w:r>
      <w:r w:rsidR="00A91D6B" w:rsidRPr="00A91D6B">
        <w:rPr>
          <w:lang w:val="en-US"/>
        </w:rPr>
        <w:t>AC</w:t>
      </w:r>
      <w:r w:rsidR="00A91D6B" w:rsidRPr="00A91D6B">
        <w:t>.3 запроса о внесении поправки в ГТП № 3;</w:t>
      </w:r>
    </w:p>
    <w:p w:rsidR="00A91D6B" w:rsidRPr="00A91D6B" w:rsidRDefault="00066ABB" w:rsidP="00521A51">
      <w:pPr>
        <w:pStyle w:val="SingleTxtGR"/>
        <w:tabs>
          <w:tab w:val="clear" w:pos="3969"/>
          <w:tab w:val="left" w:pos="4253"/>
        </w:tabs>
      </w:pPr>
      <w:r w:rsidRPr="00F22494">
        <w:tab/>
      </w:r>
      <w:r w:rsidR="00A91D6B" w:rsidRPr="00A91D6B">
        <w:rPr>
          <w:lang w:val="en-US"/>
        </w:rPr>
        <w:t>b</w:t>
      </w:r>
      <w:r w:rsidR="00A91D6B" w:rsidRPr="00A91D6B">
        <w:t>)</w:t>
      </w:r>
      <w:r w:rsidR="00A91D6B" w:rsidRPr="00A91D6B">
        <w:tab/>
        <w:t>январь 2017 года:</w:t>
      </w:r>
      <w:r w:rsidR="00A91D6B" w:rsidRPr="00A91D6B">
        <w:tab/>
        <w:t>внесение и рассмотрение предложения (неофициальный документ) на восемьдесят третьей сессии GRRF;</w:t>
      </w:r>
    </w:p>
    <w:p w:rsidR="00A91D6B" w:rsidRPr="00A91D6B" w:rsidRDefault="00066ABB" w:rsidP="00521A51">
      <w:pPr>
        <w:pStyle w:val="SingleTxtGR"/>
        <w:tabs>
          <w:tab w:val="clear" w:pos="3969"/>
          <w:tab w:val="left" w:pos="4253"/>
        </w:tabs>
      </w:pPr>
      <w:r w:rsidRPr="00F22494">
        <w:tab/>
      </w:r>
      <w:r w:rsidR="00A91D6B" w:rsidRPr="00A91D6B">
        <w:rPr>
          <w:lang w:val="en-US"/>
        </w:rPr>
        <w:t>c</w:t>
      </w:r>
      <w:r w:rsidR="00A91D6B" w:rsidRPr="00A91D6B">
        <w:t>)</w:t>
      </w:r>
      <w:r w:rsidR="00A91D6B" w:rsidRPr="00A91D6B">
        <w:tab/>
        <w:t>март 2017 года:</w:t>
      </w:r>
      <w:r w:rsidR="00A91D6B" w:rsidRPr="00A91D6B">
        <w:tab/>
        <w:t xml:space="preserve">направление Исполнительному комитету </w:t>
      </w:r>
      <w:r w:rsidR="00A91D6B" w:rsidRPr="00A91D6B">
        <w:rPr>
          <w:lang w:val="en-US"/>
        </w:rPr>
        <w:t>AC</w:t>
      </w:r>
      <w:r w:rsidR="00A91D6B" w:rsidRPr="00A91D6B">
        <w:t>.3 официального запроса о внесении поправки в ГТП № 3;</w:t>
      </w:r>
    </w:p>
    <w:p w:rsidR="00A91D6B" w:rsidRPr="00A91D6B" w:rsidRDefault="00066ABB" w:rsidP="00521A51">
      <w:pPr>
        <w:pStyle w:val="SingleTxtGR"/>
        <w:tabs>
          <w:tab w:val="clear" w:pos="3969"/>
          <w:tab w:val="left" w:pos="4253"/>
        </w:tabs>
      </w:pPr>
      <w:r w:rsidRPr="00F22494">
        <w:tab/>
      </w:r>
      <w:r w:rsidR="00A91D6B" w:rsidRPr="00A91D6B">
        <w:rPr>
          <w:lang w:val="en-US"/>
        </w:rPr>
        <w:t>d</w:t>
      </w:r>
      <w:r w:rsidR="00A91D6B" w:rsidRPr="00A91D6B">
        <w:t>)</w:t>
      </w:r>
      <w:r w:rsidR="00A91D6B" w:rsidRPr="00A91D6B">
        <w:tab/>
        <w:t>сентябрь 2017 года:</w:t>
      </w:r>
      <w:r w:rsidR="00A91D6B" w:rsidRPr="00A91D6B">
        <w:tab/>
        <w:t>предложение для принятия на восемьдесят четвертой сессии GRRF и представление технического доклада;</w:t>
      </w:r>
    </w:p>
    <w:p w:rsidR="00A91D6B" w:rsidRPr="00A91D6B" w:rsidRDefault="00066ABB" w:rsidP="00521A51">
      <w:pPr>
        <w:pStyle w:val="SingleTxtGR"/>
        <w:tabs>
          <w:tab w:val="clear" w:pos="3969"/>
          <w:tab w:val="left" w:pos="4253"/>
        </w:tabs>
      </w:pPr>
      <w:r w:rsidRPr="00F22494">
        <w:tab/>
      </w:r>
      <w:r w:rsidR="00A91D6B" w:rsidRPr="00A91D6B">
        <w:rPr>
          <w:lang w:val="en-US"/>
        </w:rPr>
        <w:t>e</w:t>
      </w:r>
      <w:r w:rsidR="00A91D6B" w:rsidRPr="00A91D6B">
        <w:t>)</w:t>
      </w:r>
      <w:r w:rsidR="00A91D6B" w:rsidRPr="00A91D6B">
        <w:tab/>
        <w:t xml:space="preserve">март 2018 года: </w:t>
      </w:r>
      <w:r w:rsidR="00A91D6B" w:rsidRPr="00A91D6B">
        <w:tab/>
        <w:t xml:space="preserve">принятие предложения и технического доклада Исполнительным комитетом </w:t>
      </w:r>
      <w:r w:rsidR="00A91D6B" w:rsidRPr="00A91D6B">
        <w:rPr>
          <w:lang w:val="en-US"/>
        </w:rPr>
        <w:t>AC</w:t>
      </w:r>
      <w:r w:rsidR="00A91D6B" w:rsidRPr="00A91D6B">
        <w:t>.3, если все оставшиеся проблемы будут решены.</w:t>
      </w:r>
    </w:p>
    <w:p w:rsidR="00A91D6B" w:rsidRPr="00A91D6B" w:rsidRDefault="00A91D6B" w:rsidP="00A91D6B">
      <w:pPr>
        <w:pStyle w:val="SingleTxtGR"/>
      </w:pPr>
      <w:r w:rsidRPr="00A91D6B">
        <w:t>9.</w:t>
      </w:r>
      <w:r w:rsidRPr="00A91D6B">
        <w:tab/>
        <w:t xml:space="preserve">Информация о ходе работы будет доведена до сведения </w:t>
      </w:r>
      <w:r w:rsidRPr="00A91D6B">
        <w:rPr>
          <w:lang w:val="en-US"/>
        </w:rPr>
        <w:t>AC</w:t>
      </w:r>
      <w:r w:rsidRPr="00A91D6B">
        <w:t>.3 на его сессиях в марте, июне и ноябре 2017 года.</w:t>
      </w:r>
    </w:p>
    <w:p w:rsidR="00A91D6B" w:rsidRPr="00066ABB" w:rsidRDefault="00066ABB" w:rsidP="00066AB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91D6B" w:rsidRPr="00066AB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6B" w:rsidRDefault="00A91D6B" w:rsidP="00B471C5">
      <w:r>
        <w:separator/>
      </w:r>
    </w:p>
  </w:endnote>
  <w:endnote w:type="continuationSeparator" w:id="0">
    <w:p w:rsidR="00A91D6B" w:rsidRDefault="00A91D6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2249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45A5A">
      <w:rPr>
        <w:lang w:val="en-US"/>
      </w:rPr>
      <w:t>227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745A5A">
      <w:rPr>
        <w:lang w:val="en-US"/>
      </w:rPr>
      <w:t>2275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2249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45A5A">
            <w:rPr>
              <w:lang w:val="en-US"/>
            </w:rPr>
            <w:t>22753</w:t>
          </w:r>
          <w:r w:rsidRPr="001C3ABC">
            <w:rPr>
              <w:lang w:val="en-US"/>
            </w:rPr>
            <w:t xml:space="preserve"> (R)</w:t>
          </w:r>
          <w:r w:rsidR="00745A5A">
            <w:rPr>
              <w:lang w:val="en-US"/>
            </w:rPr>
            <w:t xml:space="preserve">  120117  12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45A5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5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5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45A5A" w:rsidRDefault="00745A5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45A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6B" w:rsidRPr="009141DC" w:rsidRDefault="00A91D6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91D6B" w:rsidRPr="00D1261C" w:rsidRDefault="00A91D6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91D6B" w:rsidRPr="00A91D6B" w:rsidRDefault="00A91D6B">
      <w:pPr>
        <w:pStyle w:val="FootnoteText"/>
        <w:rPr>
          <w:sz w:val="20"/>
          <w:lang w:val="en-US"/>
        </w:rPr>
      </w:pPr>
      <w:r>
        <w:tab/>
      </w:r>
      <w:r w:rsidRPr="00A91D6B">
        <w:rPr>
          <w:rStyle w:val="FootnoteReference"/>
          <w:sz w:val="20"/>
          <w:vertAlign w:val="baseline"/>
          <w:lang w:val="ru-RU"/>
        </w:rPr>
        <w:t>*</w:t>
      </w:r>
      <w:r w:rsidRPr="00A91D6B">
        <w:rPr>
          <w:sz w:val="20"/>
          <w:lang w:val="ru-RU"/>
        </w:rPr>
        <w:t xml:space="preserve"> </w:t>
      </w:r>
      <w:r w:rsidRPr="00A91D6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91D6B">
        <w:rPr>
          <w:lang w:val="ru-RU"/>
        </w:rPr>
        <w:br/>
        <w:t>на 2016–2017 годы (ECE/TRANS/254, пункт 159, и ECE/TRANS/2016/28/Add.1, направление работы 3.1) Всемирный форум будет разрабатывать, согласовывать и</w:t>
      </w:r>
      <w:r w:rsidRPr="00A91D6B">
        <w:rPr>
          <w:lang w:val="en-US"/>
        </w:rPr>
        <w:t> </w:t>
      </w:r>
      <w:r w:rsidRPr="00A91D6B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A91D6B" w:rsidRPr="00EE7810" w:rsidRDefault="00A91D6B" w:rsidP="00A91D6B">
      <w:pPr>
        <w:pStyle w:val="FootnoteText"/>
        <w:rPr>
          <w:lang w:val="ru-RU"/>
        </w:rPr>
      </w:pPr>
      <w:r w:rsidRPr="00BF05ED">
        <w:rPr>
          <w:lang w:val="ru-RU"/>
        </w:rPr>
        <w:tab/>
      </w:r>
      <w:r w:rsidRPr="000927B6">
        <w:rPr>
          <w:rStyle w:val="FootnoteReference"/>
        </w:rPr>
        <w:footnoteRef/>
      </w:r>
      <w:r w:rsidRPr="000927B6">
        <w:rPr>
          <w:lang w:val="ru-RU"/>
        </w:rPr>
        <w:tab/>
        <w:t xml:space="preserve">В соответствии с определениями, содержащимися в Специальной резолюции № 1, касающейся общих определений категорий, масс и размеров транспортных средств (СпР.1), документ </w:t>
      </w:r>
      <w:r w:rsidRPr="000927B6">
        <w:rPr>
          <w:lang w:val="en-US"/>
        </w:rPr>
        <w:t>ECE</w:t>
      </w:r>
      <w:r w:rsidRPr="000927B6">
        <w:rPr>
          <w:lang w:val="ru-RU"/>
        </w:rPr>
        <w:t>/</w:t>
      </w:r>
      <w:r w:rsidRPr="000927B6">
        <w:rPr>
          <w:bCs/>
          <w:lang w:val="en-US"/>
        </w:rPr>
        <w:t>TRANS</w:t>
      </w:r>
      <w:r w:rsidRPr="000927B6">
        <w:rPr>
          <w:bCs/>
          <w:lang w:val="ru-RU"/>
        </w:rPr>
        <w:t>/</w:t>
      </w:r>
      <w:r w:rsidRPr="000927B6">
        <w:rPr>
          <w:bCs/>
          <w:lang w:val="en-US"/>
        </w:rPr>
        <w:t>WP</w:t>
      </w:r>
      <w:r w:rsidRPr="000927B6">
        <w:rPr>
          <w:bCs/>
          <w:lang w:val="ru-RU"/>
        </w:rPr>
        <w:t>.29/1045</w:t>
      </w:r>
      <w:r w:rsidRPr="000927B6">
        <w:rPr>
          <w:lang w:val="ru-RU"/>
        </w:rPr>
        <w:t xml:space="preserve">, </w:t>
      </w:r>
      <w:r w:rsidRPr="000927B6">
        <w:rPr>
          <w:lang w:val="en-US"/>
        </w:rPr>
        <w:t>Amend</w:t>
      </w:r>
      <w:r w:rsidRPr="000927B6">
        <w:rPr>
          <w:lang w:val="ru-RU"/>
        </w:rPr>
        <w:t xml:space="preserve">. 1 и 2, приложение 2 </w:t>
      </w:r>
      <w:r w:rsidR="00066ABB" w:rsidRPr="00066ABB">
        <w:rPr>
          <w:lang w:val="ru-RU"/>
        </w:rPr>
        <w:t>–</w:t>
      </w:r>
      <w:r w:rsidRPr="000927B6">
        <w:rPr>
          <w:lang w:val="ru-RU"/>
        </w:rPr>
        <w:t xml:space="preserve"> </w:t>
      </w:r>
      <w:hyperlink r:id="rId1" w:history="1">
        <w:r w:rsidR="00745A5A" w:rsidRPr="00745A5A">
          <w:rPr>
            <w:rStyle w:val="Hyperlink"/>
            <w:color w:val="auto"/>
            <w:u w:val="none"/>
            <w:lang w:val="ru-RU"/>
          </w:rPr>
          <w:t>http://www.unece.org/trans/main/wp29/wp29wgs/wp29gen/wp29resolutions.html</w:t>
        </w:r>
      </w:hyperlink>
      <w:r w:rsidR="00EE7810" w:rsidRPr="00EE7810">
        <w:rPr>
          <w:lang w:val="ru-RU"/>
        </w:rPr>
        <w:t>.</w:t>
      </w:r>
    </w:p>
  </w:footnote>
  <w:footnote w:id="3">
    <w:p w:rsidR="00A91D6B" w:rsidRPr="00745A5A" w:rsidRDefault="00A91D6B" w:rsidP="00A91D6B">
      <w:pPr>
        <w:pStyle w:val="FootnoteText"/>
        <w:rPr>
          <w:lang w:val="ru-RU"/>
        </w:rPr>
      </w:pPr>
      <w:r w:rsidRPr="000927B6">
        <w:rPr>
          <w:lang w:val="ru-RU"/>
        </w:rPr>
        <w:tab/>
      </w:r>
      <w:r w:rsidRPr="006F4304">
        <w:rPr>
          <w:rStyle w:val="FootnoteReference"/>
        </w:rPr>
        <w:footnoteRef/>
      </w:r>
      <w:r w:rsidRPr="00AE6738">
        <w:rPr>
          <w:lang w:val="ru-RU"/>
        </w:rPr>
        <w:tab/>
        <w:t>В соответствии с определениями, соде</w:t>
      </w:r>
      <w:r w:rsidR="00745A5A">
        <w:rPr>
          <w:lang w:val="ru-RU"/>
        </w:rPr>
        <w:t>ржащимися в Сводной резолюции о</w:t>
      </w:r>
      <w:r w:rsidR="00745A5A">
        <w:rPr>
          <w:lang w:val="en-US"/>
        </w:rPr>
        <w:t> </w:t>
      </w:r>
      <w:r w:rsidRPr="00AE6738">
        <w:rPr>
          <w:lang w:val="ru-RU"/>
        </w:rPr>
        <w:t xml:space="preserve">конструкции транспортных средств (СР.3), документ </w:t>
      </w:r>
      <w:r w:rsidRPr="0050605C">
        <w:rPr>
          <w:lang w:val="en-US"/>
        </w:rPr>
        <w:t>ECE</w:t>
      </w:r>
      <w:r w:rsidRPr="00AE6738">
        <w:rPr>
          <w:lang w:val="ru-RU"/>
        </w:rPr>
        <w:t>/</w:t>
      </w:r>
      <w:r w:rsidRPr="0050605C">
        <w:rPr>
          <w:lang w:val="en-US"/>
        </w:rPr>
        <w:t>TRANS</w:t>
      </w:r>
      <w:r w:rsidRPr="00AE6738">
        <w:rPr>
          <w:lang w:val="ru-RU"/>
        </w:rPr>
        <w:t>/</w:t>
      </w:r>
      <w:r w:rsidRPr="0050605C">
        <w:rPr>
          <w:lang w:val="en-US"/>
        </w:rPr>
        <w:t>WP</w:t>
      </w:r>
      <w:r w:rsidRPr="00AE6738">
        <w:rPr>
          <w:lang w:val="ru-RU"/>
        </w:rPr>
        <w:t>.29/78/</w:t>
      </w:r>
      <w:r w:rsidRPr="0050605C">
        <w:rPr>
          <w:lang w:val="en-US"/>
        </w:rPr>
        <w:t>Rev</w:t>
      </w:r>
      <w:r w:rsidRPr="00AE6738">
        <w:rPr>
          <w:lang w:val="ru-RU"/>
        </w:rPr>
        <w:t xml:space="preserve">.4, </w:t>
      </w:r>
      <w:r>
        <w:rPr>
          <w:lang w:val="ru-RU"/>
        </w:rPr>
        <w:t>пункт</w:t>
      </w:r>
      <w:r w:rsidR="00745A5A">
        <w:rPr>
          <w:lang w:val="ru-RU"/>
        </w:rPr>
        <w:t xml:space="preserve"> 2 </w:t>
      </w:r>
      <w:r w:rsidR="00745A5A" w:rsidRPr="00745A5A">
        <w:rPr>
          <w:lang w:val="ru-RU"/>
        </w:rPr>
        <w:t>–</w:t>
      </w:r>
      <w:r w:rsidRPr="00AE6738">
        <w:rPr>
          <w:lang w:val="ru-RU"/>
        </w:rPr>
        <w:t xml:space="preserve"> </w:t>
      </w:r>
      <w:hyperlink r:id="rId2" w:history="1">
        <w:r w:rsidR="00745A5A" w:rsidRPr="00745A5A">
          <w:rPr>
            <w:rStyle w:val="Hyperlink"/>
            <w:color w:val="auto"/>
            <w:u w:val="none"/>
            <w:lang w:val="ru-RU"/>
          </w:rPr>
          <w:t>http://www.unece.org/trans/main/wp29/wp29wgs/wp29gen/wp29resolutions.html</w:t>
        </w:r>
      </w:hyperlink>
      <w:r w:rsidR="00745A5A" w:rsidRPr="00745A5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745A5A" w:rsidRPr="00745A5A">
      <w:rPr>
        <w:lang w:val="en-US"/>
      </w:rPr>
      <w:t>TRANS/WP.29/2017/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745A5A" w:rsidRPr="00745A5A">
      <w:rPr>
        <w:lang w:val="en-US"/>
      </w:rPr>
      <w:t>TRANS/WP.29/2017/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6B"/>
    <w:rsid w:val="000450D1"/>
    <w:rsid w:val="00066ABB"/>
    <w:rsid w:val="000B1FD5"/>
    <w:rsid w:val="000F2A4F"/>
    <w:rsid w:val="00203F84"/>
    <w:rsid w:val="00275188"/>
    <w:rsid w:val="0028687D"/>
    <w:rsid w:val="002B091C"/>
    <w:rsid w:val="002B3D40"/>
    <w:rsid w:val="002D0CCB"/>
    <w:rsid w:val="002D408B"/>
    <w:rsid w:val="00345C79"/>
    <w:rsid w:val="00366A39"/>
    <w:rsid w:val="0048005C"/>
    <w:rsid w:val="004D639B"/>
    <w:rsid w:val="004E242B"/>
    <w:rsid w:val="00521A51"/>
    <w:rsid w:val="00544379"/>
    <w:rsid w:val="00566944"/>
    <w:rsid w:val="005D56BF"/>
    <w:rsid w:val="0062027E"/>
    <w:rsid w:val="00643644"/>
    <w:rsid w:val="00665D8D"/>
    <w:rsid w:val="006A7A3B"/>
    <w:rsid w:val="006B6B57"/>
    <w:rsid w:val="006E6BE4"/>
    <w:rsid w:val="006F49F1"/>
    <w:rsid w:val="007005EE"/>
    <w:rsid w:val="00705394"/>
    <w:rsid w:val="00743F62"/>
    <w:rsid w:val="00745A5A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1D6B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EE7810"/>
    <w:rsid w:val="00F1599F"/>
    <w:rsid w:val="00F22494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BF1D88-1A05-41EA-B80E-09D7E86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B781-1C6B-4C02-93F3-472ABA3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</cp:lastModifiedBy>
  <cp:revision>2</cp:revision>
  <cp:lastPrinted>2017-01-12T10:53:00Z</cp:lastPrinted>
  <dcterms:created xsi:type="dcterms:W3CDTF">2017-01-19T15:26:00Z</dcterms:created>
  <dcterms:modified xsi:type="dcterms:W3CDTF">2017-01-19T15:26:00Z</dcterms:modified>
</cp:coreProperties>
</file>